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CEB3" w14:textId="77777777" w:rsidR="00F33D63" w:rsidRPr="001A1625" w:rsidRDefault="00F33D63" w:rsidP="00F33D63">
      <w:pPr>
        <w:jc w:val="center"/>
        <w:rPr>
          <w:rFonts w:ascii="Bookman Old Style" w:hAnsi="Bookman Old Style"/>
          <w:sz w:val="18"/>
          <w:szCs w:val="18"/>
        </w:rPr>
      </w:pPr>
      <w:r w:rsidRPr="001A1625">
        <w:rPr>
          <w:rFonts w:ascii="Bookman Old Style" w:hAnsi="Bookman Old Style"/>
          <w:b/>
          <w:sz w:val="28"/>
          <w:szCs w:val="28"/>
        </w:rPr>
        <w:t>Nástupní list dítěte na tábor</w:t>
      </w:r>
    </w:p>
    <w:p w14:paraId="5AE7827E" w14:textId="77777777" w:rsidR="00F33D63" w:rsidRPr="001A1625" w:rsidRDefault="00F33D63" w:rsidP="00F33D63">
      <w:pPr>
        <w:rPr>
          <w:rFonts w:ascii="Bookman Old Style" w:hAnsi="Bookman Old Style"/>
          <w:sz w:val="16"/>
          <w:szCs w:val="16"/>
        </w:rPr>
      </w:pPr>
    </w:p>
    <w:p w14:paraId="7E85FC77" w14:textId="77777777" w:rsidR="00F33D63" w:rsidRPr="001A1625" w:rsidRDefault="00F33D63" w:rsidP="00F33D63">
      <w:pPr>
        <w:rPr>
          <w:rFonts w:ascii="Bookman Old Style" w:hAnsi="Bookman Old Style"/>
          <w:szCs w:val="18"/>
        </w:rPr>
      </w:pPr>
      <w:r w:rsidRPr="001A1625">
        <w:rPr>
          <w:rFonts w:ascii="Bookman Old Style" w:hAnsi="Bookman Old Style"/>
          <w:szCs w:val="18"/>
        </w:rPr>
        <w:t>Jméno</w:t>
      </w:r>
      <w:r w:rsidR="00F62EAC" w:rsidRPr="001A1625">
        <w:rPr>
          <w:rFonts w:ascii="Bookman Old Style" w:hAnsi="Bookman Old Style"/>
          <w:szCs w:val="18"/>
        </w:rPr>
        <w:t> </w:t>
      </w:r>
      <w:r w:rsidRPr="001A1625">
        <w:rPr>
          <w:rFonts w:ascii="Bookman Old Style" w:hAnsi="Bookman Old Style"/>
          <w:szCs w:val="18"/>
        </w:rPr>
        <w:t>a</w:t>
      </w:r>
      <w:r w:rsidR="00F62EAC" w:rsidRPr="001A1625">
        <w:rPr>
          <w:rFonts w:ascii="Bookman Old Style" w:hAnsi="Bookman Old Style"/>
          <w:szCs w:val="18"/>
        </w:rPr>
        <w:t> </w:t>
      </w:r>
      <w:r w:rsidRPr="001A1625">
        <w:rPr>
          <w:rFonts w:ascii="Bookman Old Style" w:hAnsi="Bookman Old Style"/>
          <w:szCs w:val="18"/>
        </w:rPr>
        <w:t>příjmení:.....................................................................................................</w:t>
      </w:r>
    </w:p>
    <w:p w14:paraId="75335DE9" w14:textId="77777777" w:rsidR="00F62EAC" w:rsidRPr="001A1625" w:rsidRDefault="00F62EAC" w:rsidP="00F33D63">
      <w:pPr>
        <w:rPr>
          <w:rFonts w:ascii="Bookman Old Style" w:hAnsi="Bookman Old Style"/>
          <w:szCs w:val="18"/>
        </w:rPr>
      </w:pPr>
    </w:p>
    <w:p w14:paraId="4EA69713" w14:textId="77777777" w:rsidR="00F33D63" w:rsidRPr="001A1625" w:rsidRDefault="00F33D63" w:rsidP="00F33D63">
      <w:pPr>
        <w:rPr>
          <w:rFonts w:ascii="Bookman Old Style" w:hAnsi="Bookman Old Style"/>
          <w:szCs w:val="18"/>
        </w:rPr>
      </w:pPr>
      <w:r w:rsidRPr="001A1625">
        <w:rPr>
          <w:rFonts w:ascii="Bookman Old Style" w:hAnsi="Bookman Old Style"/>
          <w:szCs w:val="18"/>
        </w:rPr>
        <w:t>bydliště:............................................ rodné číslo:...........................................</w:t>
      </w:r>
    </w:p>
    <w:p w14:paraId="67FE8F3D" w14:textId="77777777" w:rsidR="00F33D63" w:rsidRPr="001A1625" w:rsidRDefault="00F33D63" w:rsidP="00F33D63">
      <w:pPr>
        <w:rPr>
          <w:rFonts w:ascii="Bookman Old Style" w:hAnsi="Bookman Old Style"/>
          <w:sz w:val="6"/>
          <w:szCs w:val="4"/>
        </w:rPr>
      </w:pPr>
    </w:p>
    <w:p w14:paraId="2BCA011C" w14:textId="1FDA9C7F" w:rsidR="00F33D63" w:rsidRPr="001A1625" w:rsidRDefault="00F33D63" w:rsidP="00F33D63">
      <w:pPr>
        <w:jc w:val="center"/>
        <w:rPr>
          <w:rFonts w:ascii="Bookman Old Style" w:hAnsi="Bookman Old Style"/>
          <w:b/>
          <w:sz w:val="22"/>
        </w:rPr>
      </w:pPr>
      <w:r w:rsidRPr="001A1625">
        <w:rPr>
          <w:rFonts w:ascii="Bookman Old Style" w:hAnsi="Bookman Old Style"/>
          <w:b/>
          <w:sz w:val="22"/>
        </w:rPr>
        <w:t>Prohlášení rodičů</w:t>
      </w:r>
    </w:p>
    <w:p w14:paraId="1CE2DA6F" w14:textId="45E282EE" w:rsidR="00006F1E" w:rsidRDefault="00F33D63" w:rsidP="00006F1E">
      <w:pPr>
        <w:rPr>
          <w:rFonts w:ascii="Bookman Old Style" w:hAnsi="Bookman Old Style"/>
          <w:szCs w:val="18"/>
        </w:rPr>
      </w:pPr>
      <w:r w:rsidRPr="001A1625">
        <w:rPr>
          <w:rFonts w:ascii="Bookman Old Style" w:hAnsi="Bookman Old Style"/>
          <w:szCs w:val="18"/>
        </w:rPr>
        <w:t>Prohlašuji</w:t>
      </w:r>
      <w:r w:rsidR="00006F1E">
        <w:rPr>
          <w:rFonts w:ascii="Bookman Old Style" w:hAnsi="Bookman Old Style"/>
          <w:szCs w:val="18"/>
        </w:rPr>
        <w:t>:</w:t>
      </w:r>
    </w:p>
    <w:p w14:paraId="794D3CEB" w14:textId="77594915" w:rsidR="00006F1E" w:rsidRPr="00006F1E" w:rsidRDefault="00006F1E" w:rsidP="00006F1E">
      <w:pPr>
        <w:numPr>
          <w:ilvl w:val="0"/>
          <w:numId w:val="1"/>
        </w:numPr>
        <w:ind w:left="567"/>
        <w:rPr>
          <w:rFonts w:ascii="Bookman Old Style" w:hAnsi="Bookman Old Style"/>
          <w:szCs w:val="18"/>
        </w:rPr>
      </w:pPr>
      <w:r w:rsidRPr="00006F1E">
        <w:rPr>
          <w:rFonts w:ascii="Bookman Old Style" w:hAnsi="Bookman Old Style"/>
          <w:szCs w:val="18"/>
        </w:rPr>
        <w:t xml:space="preserve">že dítě (nebo jiná fyzická osoba přítomná na akci) nejeví známky akutního onemocnění (například horečky nebo průjmu), vzhledem k epidemiologické situaci se rozšiřuje výčet o příznaky infekce COVD-19, tj. zvýšená teplota, kašel, dušnost, bolest v krku, ztráta chuti a čichu atd. </w:t>
      </w:r>
    </w:p>
    <w:p w14:paraId="2326F32B" w14:textId="5BB7CEE8" w:rsidR="00006F1E" w:rsidRPr="00006F1E" w:rsidRDefault="00006F1E" w:rsidP="00006F1E">
      <w:pPr>
        <w:numPr>
          <w:ilvl w:val="0"/>
          <w:numId w:val="1"/>
        </w:numPr>
        <w:ind w:left="567"/>
        <w:rPr>
          <w:rFonts w:ascii="Bookman Old Style" w:hAnsi="Bookman Old Style"/>
          <w:szCs w:val="18"/>
        </w:rPr>
      </w:pPr>
      <w:r w:rsidRPr="00006F1E">
        <w:rPr>
          <w:rFonts w:ascii="Bookman Old Style" w:hAnsi="Bookman Old Style"/>
          <w:szCs w:val="18"/>
        </w:rPr>
        <w:t>ve 14 dnech před odjezdem nepřišlo dítě (nebo jiná osoba přítomná na akci) do styku s osobou nemocnou infekčním onemocněním nebo podezřelou z nákazy a ani jemu, ani jinému příslušníku rodiny žijícímu s ním ve společné domácnosti, není nařízeno karanténní opatření.</w:t>
      </w:r>
    </w:p>
    <w:p w14:paraId="284B6C66" w14:textId="35898BCC" w:rsidR="00006F1E" w:rsidRPr="00006F1E" w:rsidRDefault="00006F1E" w:rsidP="00006F1E">
      <w:pPr>
        <w:numPr>
          <w:ilvl w:val="0"/>
          <w:numId w:val="1"/>
        </w:numPr>
        <w:ind w:left="567"/>
        <w:rPr>
          <w:rFonts w:ascii="Bookman Old Style" w:hAnsi="Bookman Old Style"/>
          <w:szCs w:val="18"/>
        </w:rPr>
      </w:pPr>
      <w:r w:rsidRPr="00006F1E">
        <w:rPr>
          <w:rFonts w:ascii="Bookman Old Style" w:hAnsi="Bookman Old Style"/>
          <w:szCs w:val="18"/>
        </w:rPr>
        <w:t xml:space="preserve">že ošetřující lékař nenařídil mému dítěti od vyplnění přihlášky na tábor změnu režimu. </w:t>
      </w:r>
    </w:p>
    <w:p w14:paraId="1DC5BD8E" w14:textId="78C4F210" w:rsidR="00006F1E" w:rsidRDefault="00006F1E" w:rsidP="00006F1E">
      <w:pPr>
        <w:numPr>
          <w:ilvl w:val="0"/>
          <w:numId w:val="1"/>
        </w:numPr>
        <w:ind w:left="567"/>
        <w:rPr>
          <w:rFonts w:ascii="Bookman Old Style" w:hAnsi="Bookman Old Style"/>
          <w:szCs w:val="18"/>
        </w:rPr>
      </w:pPr>
      <w:r w:rsidRPr="00006F1E">
        <w:rPr>
          <w:rFonts w:ascii="Bookman Old Style" w:hAnsi="Bookman Old Style"/>
          <w:szCs w:val="18"/>
        </w:rPr>
        <w:t>že dítě je schopno účasti na táboře.</w:t>
      </w:r>
    </w:p>
    <w:p w14:paraId="519F81AC" w14:textId="77777777" w:rsidR="001A1625" w:rsidRPr="001A1625" w:rsidRDefault="001A1625" w:rsidP="00F33D63">
      <w:pPr>
        <w:ind w:firstLine="567"/>
        <w:rPr>
          <w:rFonts w:ascii="Bookman Old Style" w:hAnsi="Bookman Old Style"/>
          <w:sz w:val="8"/>
          <w:szCs w:val="6"/>
        </w:rPr>
      </w:pPr>
    </w:p>
    <w:p w14:paraId="3A72B45E" w14:textId="77777777" w:rsidR="0036666B" w:rsidRPr="001A1625" w:rsidRDefault="00F33D63" w:rsidP="00F33D63">
      <w:pPr>
        <w:rPr>
          <w:rFonts w:ascii="Bookman Old Style" w:hAnsi="Bookman Old Style"/>
          <w:szCs w:val="18"/>
        </w:rPr>
      </w:pPr>
      <w:r w:rsidRPr="001A1625">
        <w:rPr>
          <w:rFonts w:ascii="Bookman Old Style" w:hAnsi="Bookman Old Style"/>
          <w:szCs w:val="18"/>
        </w:rPr>
        <w:t>Dítě bere léky (jaké):………………………………………………………………………</w:t>
      </w:r>
      <w:r w:rsidR="0036666B" w:rsidRPr="001A1625">
        <w:rPr>
          <w:rFonts w:ascii="Bookman Old Style" w:hAnsi="Bookman Old Style"/>
          <w:szCs w:val="18"/>
        </w:rPr>
        <w:t>……………………………</w:t>
      </w:r>
    </w:p>
    <w:p w14:paraId="5D7E4C32" w14:textId="77777777" w:rsidR="00F33D63" w:rsidRPr="001A1625" w:rsidRDefault="0036666B" w:rsidP="00F33D63">
      <w:pPr>
        <w:rPr>
          <w:rFonts w:ascii="Bookman Old Style" w:hAnsi="Bookman Old Style"/>
          <w:szCs w:val="18"/>
        </w:rPr>
      </w:pPr>
      <w:r w:rsidRPr="001A1625">
        <w:rPr>
          <w:rFonts w:ascii="Bookman Old Style" w:hAnsi="Bookman Old Style"/>
          <w:szCs w:val="18"/>
        </w:rPr>
        <w:t>………………………………………………………………….</w:t>
      </w:r>
      <w:r w:rsidR="00F33D63" w:rsidRPr="001A1625">
        <w:rPr>
          <w:rFonts w:ascii="Bookman Old Style" w:hAnsi="Bookman Old Style"/>
          <w:szCs w:val="18"/>
        </w:rPr>
        <w:t>……………</w:t>
      </w:r>
      <w:r w:rsidRPr="001A1625">
        <w:rPr>
          <w:rFonts w:ascii="Bookman Old Style" w:hAnsi="Bookman Old Style"/>
          <w:szCs w:val="18"/>
        </w:rPr>
        <w:t>………………………….</w:t>
      </w:r>
    </w:p>
    <w:p w14:paraId="513DF008" w14:textId="77777777" w:rsidR="00F33D63" w:rsidRPr="001A1625" w:rsidRDefault="00F33D63" w:rsidP="00F33D63">
      <w:pPr>
        <w:rPr>
          <w:rFonts w:ascii="Bookman Old Style" w:hAnsi="Bookman Old Style"/>
          <w:szCs w:val="18"/>
        </w:rPr>
      </w:pPr>
      <w:r w:rsidRPr="001A1625">
        <w:rPr>
          <w:rFonts w:ascii="Bookman Old Style" w:hAnsi="Bookman Old Style"/>
          <w:szCs w:val="18"/>
        </w:rPr>
        <w:t>Další informace o zdravotním stavu, které je nutno vědět o vašem dítěti k účasti na táboř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02E42E4" w14:textId="77777777" w:rsidR="00F33D63" w:rsidRPr="001A1625" w:rsidRDefault="00F33D63" w:rsidP="00F33D63">
      <w:pPr>
        <w:rPr>
          <w:rFonts w:ascii="Bookman Old Style" w:hAnsi="Bookman Old Style"/>
          <w:szCs w:val="18"/>
        </w:rPr>
      </w:pPr>
      <w:r w:rsidRPr="001A1625">
        <w:rPr>
          <w:rFonts w:ascii="Bookman Old Style" w:hAnsi="Bookman Old Style"/>
          <w:szCs w:val="18"/>
        </w:rPr>
        <w:t>(Pokud dítě bere léky musí jimi být vybaven na celou dobu pobytu)</w:t>
      </w:r>
    </w:p>
    <w:p w14:paraId="19C8F275" w14:textId="77777777" w:rsidR="00FE56C7" w:rsidRPr="001A1625" w:rsidRDefault="00FE56C7" w:rsidP="00F33D63">
      <w:pPr>
        <w:rPr>
          <w:rFonts w:ascii="Bookman Old Style" w:hAnsi="Bookman Old Style"/>
          <w:szCs w:val="18"/>
        </w:rPr>
      </w:pPr>
    </w:p>
    <w:p w14:paraId="4D0A2CDF" w14:textId="77777777" w:rsidR="00F33D63" w:rsidRPr="001A1625" w:rsidRDefault="00F33D63" w:rsidP="00F33D63">
      <w:pPr>
        <w:rPr>
          <w:rFonts w:ascii="Bookman Old Style" w:hAnsi="Bookman Old Style"/>
          <w:sz w:val="6"/>
          <w:szCs w:val="6"/>
        </w:rPr>
      </w:pPr>
    </w:p>
    <w:p w14:paraId="1A6853F6" w14:textId="1ADB23D9" w:rsidR="00F33D63" w:rsidRPr="001A1625" w:rsidRDefault="00F33D63" w:rsidP="00F33D63">
      <w:pPr>
        <w:jc w:val="center"/>
        <w:rPr>
          <w:rFonts w:ascii="Bookman Old Style" w:hAnsi="Bookman Old Style"/>
          <w:b/>
        </w:rPr>
      </w:pPr>
      <w:r w:rsidRPr="001A1625">
        <w:rPr>
          <w:rFonts w:ascii="Bookman Old Style" w:hAnsi="Bookman Old Style"/>
          <w:b/>
        </w:rPr>
        <w:t>Zdravotní pojišťovna</w:t>
      </w:r>
    </w:p>
    <w:p w14:paraId="2F69BBE4" w14:textId="77777777" w:rsidR="00F33D63" w:rsidRPr="001A1625" w:rsidRDefault="00F33D63" w:rsidP="00F33D63">
      <w:pPr>
        <w:rPr>
          <w:rFonts w:ascii="Bookman Old Style" w:hAnsi="Bookman Old Style"/>
          <w:sz w:val="16"/>
          <w:szCs w:val="16"/>
        </w:rPr>
      </w:pPr>
    </w:p>
    <w:p w14:paraId="0659E429" w14:textId="77777777" w:rsidR="00F33D63" w:rsidRPr="001A1625" w:rsidRDefault="00F33D63" w:rsidP="00F33D63">
      <w:pPr>
        <w:ind w:left="6804" w:hanging="6804"/>
        <w:rPr>
          <w:rFonts w:ascii="Bookman Old Style" w:hAnsi="Bookman Old Style"/>
          <w:sz w:val="18"/>
          <w:szCs w:val="18"/>
        </w:rPr>
      </w:pPr>
      <w:r w:rsidRPr="001A1625">
        <w:rPr>
          <w:rFonts w:ascii="Bookman Old Style" w:hAnsi="Bookman Old Style"/>
          <w:sz w:val="18"/>
          <w:szCs w:val="18"/>
        </w:rPr>
        <w:t>Zdravotně pojištěn(a) u:</w:t>
      </w:r>
    </w:p>
    <w:p w14:paraId="4192B390" w14:textId="77777777" w:rsidR="00F33D63" w:rsidRPr="001A1625" w:rsidRDefault="00F33D63" w:rsidP="00F33D63">
      <w:pPr>
        <w:framePr w:w="4001" w:h="2701" w:hSpace="141" w:wrap="auto" w:vAnchor="text" w:hAnchor="page" w:x="6055" w:y="5"/>
        <w:pBdr>
          <w:top w:val="dotted" w:sz="6" w:space="1" w:color="auto"/>
          <w:left w:val="dotted" w:sz="6" w:space="1" w:color="auto"/>
          <w:bottom w:val="dotted" w:sz="6" w:space="1" w:color="auto"/>
          <w:right w:val="dotted" w:sz="6" w:space="1" w:color="auto"/>
        </w:pBdr>
        <w:rPr>
          <w:rFonts w:ascii="Bookman Old Style" w:hAnsi="Bookman Old Style"/>
        </w:rPr>
      </w:pPr>
    </w:p>
    <w:p w14:paraId="33FF7DC5" w14:textId="77777777" w:rsidR="00F33D63" w:rsidRPr="001A1625" w:rsidRDefault="00F33D63" w:rsidP="00F33D63">
      <w:pPr>
        <w:framePr w:w="4001" w:h="2701" w:hSpace="141" w:wrap="auto" w:vAnchor="text" w:hAnchor="page" w:x="6055" w:y="5"/>
        <w:pBdr>
          <w:top w:val="dotted" w:sz="6" w:space="1" w:color="auto"/>
          <w:left w:val="dotted" w:sz="6" w:space="1" w:color="auto"/>
          <w:bottom w:val="dotted" w:sz="6" w:space="1" w:color="auto"/>
          <w:right w:val="dotted" w:sz="6" w:space="1" w:color="auto"/>
        </w:pBdr>
        <w:rPr>
          <w:rFonts w:ascii="Bookman Old Style" w:hAnsi="Bookman Old Style"/>
        </w:rPr>
      </w:pPr>
    </w:p>
    <w:p w14:paraId="6B88BBF7" w14:textId="77777777" w:rsidR="00F33D63" w:rsidRPr="001A1625" w:rsidRDefault="00F33D63" w:rsidP="00F33D63">
      <w:pPr>
        <w:framePr w:w="4001" w:h="2701" w:hSpace="141" w:wrap="auto" w:vAnchor="text" w:hAnchor="page" w:x="6055" w:y="5"/>
        <w:pBdr>
          <w:top w:val="dotted" w:sz="6" w:space="1" w:color="auto"/>
          <w:left w:val="dotted" w:sz="6" w:space="1" w:color="auto"/>
          <w:bottom w:val="dotted" w:sz="6" w:space="1" w:color="auto"/>
          <w:right w:val="dotted" w:sz="6" w:space="1" w:color="auto"/>
        </w:pBdr>
        <w:rPr>
          <w:rFonts w:ascii="Bookman Old Style" w:hAnsi="Bookman Old Style"/>
        </w:rPr>
      </w:pPr>
    </w:p>
    <w:p w14:paraId="779FE4EB" w14:textId="77777777" w:rsidR="00F33D63" w:rsidRPr="001A1625" w:rsidRDefault="00F33D63" w:rsidP="00F33D63">
      <w:pPr>
        <w:framePr w:w="4001" w:h="2701" w:hSpace="141" w:wrap="auto" w:vAnchor="text" w:hAnchor="page" w:x="6055" w:y="5"/>
        <w:pBdr>
          <w:top w:val="dotted" w:sz="6" w:space="1" w:color="auto"/>
          <w:left w:val="dotted" w:sz="6" w:space="1" w:color="auto"/>
          <w:bottom w:val="dotted" w:sz="6" w:space="1" w:color="auto"/>
          <w:right w:val="dotted" w:sz="6" w:space="1" w:color="auto"/>
        </w:pBdr>
        <w:jc w:val="center"/>
        <w:rPr>
          <w:rFonts w:ascii="Bookman Old Style" w:hAnsi="Bookman Old Style"/>
          <w:b/>
        </w:rPr>
      </w:pPr>
      <w:r w:rsidRPr="001A1625">
        <w:rPr>
          <w:rFonts w:ascii="Bookman Old Style" w:hAnsi="Bookman Old Style"/>
          <w:b/>
        </w:rPr>
        <w:t>zde nalepte fotokopii</w:t>
      </w:r>
    </w:p>
    <w:p w14:paraId="4C1E04AE" w14:textId="77777777" w:rsidR="00F33D63" w:rsidRPr="001A1625" w:rsidRDefault="00F33D63" w:rsidP="00F33D63">
      <w:pPr>
        <w:framePr w:w="4001" w:h="2701" w:hSpace="141" w:wrap="auto" w:vAnchor="text" w:hAnchor="page" w:x="6055" w:y="5"/>
        <w:pBdr>
          <w:top w:val="dotted" w:sz="6" w:space="1" w:color="auto"/>
          <w:left w:val="dotted" w:sz="6" w:space="1" w:color="auto"/>
          <w:bottom w:val="dotted" w:sz="6" w:space="1" w:color="auto"/>
          <w:right w:val="dotted" w:sz="6" w:space="1" w:color="auto"/>
        </w:pBdr>
        <w:jc w:val="center"/>
        <w:rPr>
          <w:rFonts w:ascii="Bookman Old Style" w:hAnsi="Bookman Old Style"/>
        </w:rPr>
      </w:pPr>
      <w:r w:rsidRPr="001A1625">
        <w:rPr>
          <w:rFonts w:ascii="Bookman Old Style" w:hAnsi="Bookman Old Style"/>
        </w:rPr>
        <w:t>průkazu pojištěnce</w:t>
      </w:r>
    </w:p>
    <w:p w14:paraId="36A6640C" w14:textId="77777777" w:rsidR="00F33D63" w:rsidRPr="001A1625" w:rsidRDefault="00F33D63" w:rsidP="00F33D63">
      <w:pPr>
        <w:framePr w:w="4001" w:h="2701" w:hSpace="141" w:wrap="auto" w:vAnchor="text" w:hAnchor="page" w:x="6055" w:y="5"/>
        <w:pBdr>
          <w:top w:val="dotted" w:sz="6" w:space="1" w:color="auto"/>
          <w:left w:val="dotted" w:sz="6" w:space="1" w:color="auto"/>
          <w:bottom w:val="dotted" w:sz="6" w:space="1" w:color="auto"/>
          <w:right w:val="dotted" w:sz="6" w:space="1" w:color="auto"/>
        </w:pBdr>
        <w:jc w:val="center"/>
        <w:rPr>
          <w:rFonts w:ascii="Bookman Old Style" w:hAnsi="Bookman Old Style"/>
        </w:rPr>
      </w:pPr>
      <w:r w:rsidRPr="001A1625">
        <w:rPr>
          <w:rFonts w:ascii="Bookman Old Style" w:hAnsi="Bookman Old Style"/>
        </w:rPr>
        <w:t>zdravotní pojišťovny</w:t>
      </w:r>
    </w:p>
    <w:p w14:paraId="2858FC39" w14:textId="77777777" w:rsidR="00F33D63" w:rsidRPr="001A1625" w:rsidRDefault="00F33D63" w:rsidP="00F33D63">
      <w:pPr>
        <w:ind w:left="6804" w:hanging="6804"/>
        <w:rPr>
          <w:rFonts w:ascii="Bookman Old Style" w:hAnsi="Bookman Old Style"/>
          <w:sz w:val="18"/>
          <w:szCs w:val="18"/>
        </w:rPr>
      </w:pPr>
    </w:p>
    <w:p w14:paraId="78D0E4B4" w14:textId="77777777" w:rsidR="00F33D63" w:rsidRPr="001A1625" w:rsidRDefault="00F33D63" w:rsidP="00F33D63">
      <w:pPr>
        <w:ind w:left="6804" w:hanging="6804"/>
        <w:rPr>
          <w:rFonts w:ascii="Bookman Old Style" w:hAnsi="Bookman Old Style"/>
          <w:sz w:val="18"/>
          <w:szCs w:val="18"/>
        </w:rPr>
      </w:pPr>
      <w:r w:rsidRPr="001A1625">
        <w:rPr>
          <w:rFonts w:ascii="Bookman Old Style" w:hAnsi="Bookman Old Style"/>
          <w:sz w:val="18"/>
          <w:szCs w:val="18"/>
        </w:rPr>
        <w:t xml:space="preserve">……………………………………………… </w:t>
      </w:r>
    </w:p>
    <w:p w14:paraId="00E2D0F8" w14:textId="77777777" w:rsidR="00F33D63" w:rsidRPr="001A1625" w:rsidRDefault="00F33D63" w:rsidP="00F33D63">
      <w:pPr>
        <w:ind w:left="6804" w:hanging="6804"/>
        <w:rPr>
          <w:rFonts w:ascii="Bookman Old Style" w:hAnsi="Bookman Old Style"/>
        </w:rPr>
      </w:pPr>
    </w:p>
    <w:p w14:paraId="18776C13" w14:textId="77777777" w:rsidR="00F33D63" w:rsidRPr="001A1625" w:rsidRDefault="00F33D63" w:rsidP="00F33D63">
      <w:pPr>
        <w:ind w:left="6804" w:hanging="6804"/>
        <w:rPr>
          <w:rFonts w:ascii="Bookman Old Style" w:hAnsi="Bookman Old Style"/>
          <w:b/>
        </w:rPr>
      </w:pPr>
    </w:p>
    <w:p w14:paraId="3879CE4D" w14:textId="77777777" w:rsidR="00F33D63" w:rsidRPr="001A1625" w:rsidRDefault="00F33D63" w:rsidP="00F33D63">
      <w:pPr>
        <w:ind w:left="6804" w:hanging="6804"/>
        <w:rPr>
          <w:rFonts w:ascii="Bookman Old Style" w:hAnsi="Bookman Old Style"/>
        </w:rPr>
      </w:pPr>
    </w:p>
    <w:p w14:paraId="33EC2432" w14:textId="77777777" w:rsidR="00F33D63" w:rsidRPr="001A1625" w:rsidRDefault="00F33D63" w:rsidP="00F33D63">
      <w:pPr>
        <w:ind w:left="6804" w:hanging="6804"/>
        <w:rPr>
          <w:rFonts w:ascii="Bookman Old Style" w:hAnsi="Bookman Old Style"/>
        </w:rPr>
      </w:pPr>
    </w:p>
    <w:p w14:paraId="05356796" w14:textId="77777777" w:rsidR="00F33D63" w:rsidRPr="001A1625" w:rsidRDefault="00F33D63" w:rsidP="00F33D63">
      <w:pPr>
        <w:ind w:left="6804" w:hanging="6804"/>
        <w:rPr>
          <w:rFonts w:ascii="Bookman Old Style" w:hAnsi="Bookman Old Style"/>
        </w:rPr>
      </w:pPr>
    </w:p>
    <w:p w14:paraId="6CD39BAA" w14:textId="77777777" w:rsidR="00F33D63" w:rsidRPr="001A1625" w:rsidRDefault="00F33D63" w:rsidP="00F33D63">
      <w:pPr>
        <w:ind w:left="6804" w:hanging="6804"/>
        <w:rPr>
          <w:rFonts w:ascii="Bookman Old Style" w:hAnsi="Bookman Old Style"/>
        </w:rPr>
      </w:pPr>
    </w:p>
    <w:p w14:paraId="0D07AF1D" w14:textId="77777777" w:rsidR="00F33D63" w:rsidRPr="001A1625" w:rsidRDefault="00F33D63" w:rsidP="00F33D63">
      <w:pPr>
        <w:ind w:left="6804" w:hanging="6804"/>
        <w:rPr>
          <w:rFonts w:ascii="Bookman Old Style" w:hAnsi="Bookman Old Style"/>
        </w:rPr>
      </w:pPr>
    </w:p>
    <w:p w14:paraId="7AD5A3CE" w14:textId="77777777" w:rsidR="00F33D63" w:rsidRPr="001A1625" w:rsidRDefault="00F33D63" w:rsidP="00F33D63">
      <w:pPr>
        <w:ind w:left="6804" w:hanging="6804"/>
        <w:rPr>
          <w:rFonts w:ascii="Bookman Old Style" w:hAnsi="Bookman Old Style"/>
        </w:rPr>
      </w:pPr>
    </w:p>
    <w:p w14:paraId="70F9FF7B" w14:textId="77777777" w:rsidR="00F33D63" w:rsidRPr="001A1625" w:rsidRDefault="00F33D63" w:rsidP="00F33D63">
      <w:pPr>
        <w:ind w:left="6804" w:hanging="6804"/>
        <w:rPr>
          <w:rFonts w:ascii="Bookman Old Style" w:hAnsi="Bookman Old Style"/>
        </w:rPr>
      </w:pPr>
    </w:p>
    <w:p w14:paraId="41CB1662" w14:textId="2C653F41" w:rsidR="00FE56C7" w:rsidRPr="001A1625" w:rsidRDefault="00F33D63" w:rsidP="00FE56C7">
      <w:pPr>
        <w:ind w:left="6804" w:hanging="6804"/>
        <w:jc w:val="center"/>
        <w:rPr>
          <w:rFonts w:ascii="Bookman Old Style" w:hAnsi="Bookman Old Style"/>
          <w:b/>
        </w:rPr>
      </w:pPr>
      <w:r w:rsidRPr="001A1625">
        <w:rPr>
          <w:rFonts w:ascii="Bookman Old Style" w:hAnsi="Bookman Old Style"/>
          <w:b/>
        </w:rPr>
        <w:t xml:space="preserve"> Adresa</w:t>
      </w:r>
    </w:p>
    <w:p w14:paraId="27267B74" w14:textId="77777777" w:rsidR="00F33D63" w:rsidRPr="001A1625" w:rsidRDefault="00F33D63" w:rsidP="00F33D63">
      <w:pPr>
        <w:rPr>
          <w:rFonts w:ascii="Bookman Old Style" w:hAnsi="Bookman Old Style"/>
          <w:sz w:val="10"/>
          <w:szCs w:val="10"/>
        </w:rPr>
      </w:pPr>
      <w:r w:rsidRPr="001A1625">
        <w:rPr>
          <w:rFonts w:ascii="Bookman Old Style" w:hAnsi="Bookman Old Style"/>
          <w:sz w:val="18"/>
          <w:szCs w:val="18"/>
        </w:rPr>
        <w:t>V mimořádně nutném případě podejte zprávu (pokud nejsou uvedeny rodiče, přiložte plnou moc zodpovědné osoby) na adresu:</w:t>
      </w:r>
    </w:p>
    <w:p w14:paraId="0A5AE06B" w14:textId="77777777" w:rsidR="00F33D63" w:rsidRPr="001A1625" w:rsidRDefault="00F33D63" w:rsidP="00F33D63">
      <w:pPr>
        <w:rPr>
          <w:rFonts w:ascii="Bookman Old Style" w:hAnsi="Bookman Old Style"/>
          <w:sz w:val="10"/>
          <w:szCs w:val="10"/>
        </w:rPr>
      </w:pPr>
      <w:r w:rsidRPr="001A1625">
        <w:rPr>
          <w:rFonts w:ascii="Bookman Old Style" w:hAnsi="Bookman Old Style"/>
          <w:sz w:val="18"/>
          <w:szCs w:val="18"/>
        </w:rPr>
        <w:t>Jméno a příjmení zákonného zástupce …….................................................................</w:t>
      </w:r>
    </w:p>
    <w:p w14:paraId="5B602317" w14:textId="77777777" w:rsidR="00F33D63" w:rsidRPr="001A1625" w:rsidRDefault="00F33D63" w:rsidP="00F33D63">
      <w:pPr>
        <w:rPr>
          <w:rFonts w:ascii="Bookman Old Style" w:hAnsi="Bookman Old Style"/>
          <w:sz w:val="18"/>
          <w:szCs w:val="18"/>
        </w:rPr>
      </w:pPr>
    </w:p>
    <w:p w14:paraId="122F085E" w14:textId="77777777" w:rsidR="00F33D63" w:rsidRPr="001A1625" w:rsidRDefault="00F33D63" w:rsidP="00F33D63">
      <w:pPr>
        <w:rPr>
          <w:rFonts w:ascii="Bookman Old Style" w:hAnsi="Bookman Old Style"/>
          <w:sz w:val="10"/>
          <w:szCs w:val="10"/>
        </w:rPr>
      </w:pPr>
      <w:r w:rsidRPr="001A1625">
        <w:rPr>
          <w:rFonts w:ascii="Bookman Old Style" w:hAnsi="Bookman Old Style"/>
          <w:sz w:val="18"/>
          <w:szCs w:val="18"/>
        </w:rPr>
        <w:t>telefon: domů .................................................  do práce ...........................................</w:t>
      </w:r>
    </w:p>
    <w:p w14:paraId="3160BDEA" w14:textId="77777777" w:rsidR="00F33D63" w:rsidRPr="001A1625" w:rsidRDefault="00F33D63" w:rsidP="00F33D63">
      <w:pPr>
        <w:rPr>
          <w:rFonts w:ascii="Bookman Old Style" w:hAnsi="Bookman Old Style"/>
          <w:sz w:val="18"/>
          <w:szCs w:val="18"/>
        </w:rPr>
      </w:pPr>
    </w:p>
    <w:p w14:paraId="67628396" w14:textId="77777777" w:rsidR="00F33D63" w:rsidRPr="001A1625" w:rsidRDefault="00F33D63" w:rsidP="00F33D63">
      <w:pPr>
        <w:rPr>
          <w:rFonts w:ascii="Bookman Old Style" w:hAnsi="Bookman Old Style"/>
          <w:sz w:val="18"/>
          <w:szCs w:val="18"/>
        </w:rPr>
      </w:pPr>
      <w:r w:rsidRPr="001A1625">
        <w:rPr>
          <w:rFonts w:ascii="Bookman Old Style" w:hAnsi="Bookman Old Style"/>
          <w:sz w:val="18"/>
          <w:szCs w:val="18"/>
        </w:rPr>
        <w:t>obec .............................................. ulice .............................................  PSČ .............</w:t>
      </w:r>
    </w:p>
    <w:p w14:paraId="495EF991" w14:textId="77777777" w:rsidR="00F33D63" w:rsidRPr="001A1625" w:rsidRDefault="00F33D63" w:rsidP="00F33D63">
      <w:pPr>
        <w:rPr>
          <w:rFonts w:ascii="Bookman Old Style" w:hAnsi="Bookman Old Style"/>
          <w:sz w:val="10"/>
          <w:szCs w:val="10"/>
        </w:rPr>
      </w:pPr>
    </w:p>
    <w:p w14:paraId="5B9914FA" w14:textId="77777777" w:rsidR="00F33D63" w:rsidRPr="001A1625" w:rsidRDefault="00F33D63" w:rsidP="00F33D63">
      <w:pPr>
        <w:jc w:val="center"/>
        <w:rPr>
          <w:rFonts w:ascii="Bookman Old Style" w:hAnsi="Bookman Old Style"/>
          <w:b/>
          <w:sz w:val="18"/>
          <w:szCs w:val="18"/>
        </w:rPr>
      </w:pPr>
      <w:r w:rsidRPr="001A1625">
        <w:rPr>
          <w:rFonts w:ascii="Bookman Old Style" w:hAnsi="Bookman Old Style"/>
          <w:b/>
          <w:sz w:val="18"/>
          <w:szCs w:val="18"/>
        </w:rPr>
        <w:t>Místopřísežně prohlašuji, že údaje uvedené na nástupním listu odpovídají skutečnosti k dnešnímu dni. Jsem si vědom(a)</w:t>
      </w:r>
      <w:r w:rsidR="0036666B" w:rsidRPr="001A1625">
        <w:rPr>
          <w:rFonts w:ascii="Bookman Old Style" w:hAnsi="Bookman Old Style"/>
          <w:b/>
          <w:sz w:val="18"/>
          <w:szCs w:val="18"/>
        </w:rPr>
        <w:t xml:space="preserve"> </w:t>
      </w:r>
      <w:r w:rsidRPr="001A1625">
        <w:rPr>
          <w:rFonts w:ascii="Bookman Old Style" w:hAnsi="Bookman Old Style"/>
          <w:b/>
          <w:sz w:val="18"/>
          <w:szCs w:val="18"/>
        </w:rPr>
        <w:t>právních</w:t>
      </w:r>
      <w:r w:rsidR="0036666B" w:rsidRPr="001A1625">
        <w:rPr>
          <w:rFonts w:ascii="Bookman Old Style" w:hAnsi="Bookman Old Style"/>
          <w:b/>
          <w:sz w:val="18"/>
          <w:szCs w:val="18"/>
        </w:rPr>
        <w:t xml:space="preserve"> </w:t>
      </w:r>
      <w:r w:rsidRPr="001A1625">
        <w:rPr>
          <w:rFonts w:ascii="Bookman Old Style" w:hAnsi="Bookman Old Style"/>
          <w:b/>
          <w:sz w:val="18"/>
          <w:szCs w:val="18"/>
        </w:rPr>
        <w:t>důsledků, pokud by údaje nebyly pravdivé.</w:t>
      </w:r>
    </w:p>
    <w:p w14:paraId="1AC6AAD7" w14:textId="77777777" w:rsidR="00F33D63" w:rsidRPr="001A1625" w:rsidRDefault="00F33D63" w:rsidP="00F33D63">
      <w:pPr>
        <w:rPr>
          <w:rFonts w:ascii="Bookman Old Style" w:hAnsi="Bookman Old Style"/>
        </w:rPr>
      </w:pPr>
    </w:p>
    <w:p w14:paraId="5294C2C9" w14:textId="70720184" w:rsidR="00FE56C7" w:rsidRPr="001A1625" w:rsidRDefault="00F33D63" w:rsidP="00F33D63">
      <w:pPr>
        <w:rPr>
          <w:rFonts w:ascii="Bookman Old Style" w:hAnsi="Bookman Old Style"/>
        </w:rPr>
      </w:pPr>
      <w:r w:rsidRPr="001A1625">
        <w:rPr>
          <w:rFonts w:ascii="Bookman Old Style" w:hAnsi="Bookman Old Style"/>
        </w:rPr>
        <w:t xml:space="preserve">V ..................................... dne </w:t>
      </w:r>
      <w:r w:rsidR="007E2C99" w:rsidRPr="001A1625">
        <w:rPr>
          <w:rFonts w:ascii="Bookman Old Style" w:hAnsi="Bookman Old Style"/>
        </w:rPr>
        <w:t>3</w:t>
      </w:r>
      <w:r w:rsidR="002E359B">
        <w:rPr>
          <w:rFonts w:ascii="Bookman Old Style" w:hAnsi="Bookman Old Style"/>
        </w:rPr>
        <w:t>0</w:t>
      </w:r>
      <w:r w:rsidRPr="001A1625">
        <w:rPr>
          <w:rFonts w:ascii="Bookman Old Style" w:hAnsi="Bookman Old Style"/>
        </w:rPr>
        <w:t>.7.202</w:t>
      </w:r>
      <w:r w:rsidR="002E359B">
        <w:rPr>
          <w:rFonts w:ascii="Bookman Old Style" w:hAnsi="Bookman Old Style"/>
        </w:rPr>
        <w:t>2</w:t>
      </w:r>
    </w:p>
    <w:p w14:paraId="30017A34" w14:textId="77777777" w:rsidR="00FE56C7" w:rsidRPr="001A1625" w:rsidRDefault="00FE56C7" w:rsidP="00F33D63">
      <w:pPr>
        <w:rPr>
          <w:rFonts w:ascii="Bookman Old Style" w:hAnsi="Bookman Old Style"/>
        </w:rPr>
      </w:pPr>
    </w:p>
    <w:p w14:paraId="43B9E6EB" w14:textId="77777777" w:rsidR="00F33D63" w:rsidRPr="001A1625" w:rsidRDefault="00FE56C7" w:rsidP="00F33D63">
      <w:pPr>
        <w:rPr>
          <w:rFonts w:ascii="Bookman Old Style" w:hAnsi="Bookman Old Style"/>
        </w:rPr>
      </w:pPr>
      <w:r w:rsidRPr="001A1625">
        <w:rPr>
          <w:rFonts w:ascii="Bookman Old Style" w:hAnsi="Bookman Old Style"/>
        </w:rPr>
        <w:t>p</w:t>
      </w:r>
      <w:r w:rsidR="00F33D63" w:rsidRPr="001A1625">
        <w:rPr>
          <w:rFonts w:ascii="Bookman Old Style" w:hAnsi="Bookman Old Style"/>
        </w:rPr>
        <w:t>odpis zákonného zástupce .................................................</w:t>
      </w:r>
    </w:p>
    <w:p w14:paraId="4DDCB0E5" w14:textId="77777777" w:rsidR="00F33D63" w:rsidRPr="001A1625" w:rsidRDefault="00F33D63" w:rsidP="00F33D63">
      <w:pPr>
        <w:rPr>
          <w:rFonts w:ascii="Bookman Old Style" w:hAnsi="Bookman Old Style"/>
          <w:b/>
        </w:rPr>
      </w:pPr>
    </w:p>
    <w:p w14:paraId="267B0DC5" w14:textId="77777777" w:rsidR="00F33D63" w:rsidRPr="001A1625" w:rsidRDefault="00F33D63" w:rsidP="00F33D63">
      <w:pPr>
        <w:jc w:val="center"/>
        <w:rPr>
          <w:rFonts w:ascii="Bookman Old Style" w:hAnsi="Bookman Old Style"/>
          <w:sz w:val="22"/>
          <w:szCs w:val="22"/>
        </w:rPr>
      </w:pPr>
      <w:r w:rsidRPr="001A1625">
        <w:rPr>
          <w:rFonts w:ascii="Bookman Old Style" w:hAnsi="Bookman Old Style"/>
          <w:b/>
          <w:sz w:val="22"/>
          <w:szCs w:val="22"/>
        </w:rPr>
        <w:t>Nástupní list odevzdejte vedoucímu při nástupu dítěte do tábora!</w:t>
      </w:r>
    </w:p>
    <w:p w14:paraId="59CC0A78" w14:textId="77777777" w:rsidR="00F33D63" w:rsidRPr="001A1625" w:rsidRDefault="00F33D63" w:rsidP="00F33D63">
      <w:pPr>
        <w:jc w:val="center"/>
        <w:rPr>
          <w:rFonts w:ascii="Bookman Old Style" w:hAnsi="Bookman Old Style"/>
          <w:sz w:val="22"/>
          <w:szCs w:val="22"/>
        </w:rPr>
      </w:pPr>
      <w:r w:rsidRPr="001A1625">
        <w:rPr>
          <w:rFonts w:ascii="Bookman Old Style" w:hAnsi="Bookman Old Style"/>
          <w:sz w:val="22"/>
          <w:szCs w:val="22"/>
        </w:rPr>
        <w:t>Bez nástupního listu a užívaných léků nebude dítě do tábora přijato!</w:t>
      </w:r>
    </w:p>
    <w:sectPr w:rsidR="00F33D63" w:rsidRPr="001A1625" w:rsidSect="005A72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63C67"/>
    <w:multiLevelType w:val="hybridMultilevel"/>
    <w:tmpl w:val="13E6BD2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7556B2A"/>
    <w:multiLevelType w:val="hybridMultilevel"/>
    <w:tmpl w:val="2A84817A"/>
    <w:lvl w:ilvl="0" w:tplc="CD70C8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D63"/>
    <w:rsid w:val="00006F1E"/>
    <w:rsid w:val="001A1080"/>
    <w:rsid w:val="001A1625"/>
    <w:rsid w:val="002E359B"/>
    <w:rsid w:val="0036666B"/>
    <w:rsid w:val="003823FD"/>
    <w:rsid w:val="005A729D"/>
    <w:rsid w:val="00605159"/>
    <w:rsid w:val="006269A9"/>
    <w:rsid w:val="006D7F9A"/>
    <w:rsid w:val="007E2C99"/>
    <w:rsid w:val="00CA2FA3"/>
    <w:rsid w:val="00F33D63"/>
    <w:rsid w:val="00F62EAC"/>
    <w:rsid w:val="00FE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8EDE"/>
  <w15:chartTrackingRefBased/>
  <w15:docId w15:val="{E4842704-0AB8-46CC-A832-3441C0B6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3D6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0683B90-C95E-4107-B7C6-2BA0796C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ařovi</dc:creator>
  <cp:keywords/>
  <cp:lastModifiedBy>Meckovsky Filip</cp:lastModifiedBy>
  <cp:revision>7</cp:revision>
  <dcterms:created xsi:type="dcterms:W3CDTF">2020-01-25T06:58:00Z</dcterms:created>
  <dcterms:modified xsi:type="dcterms:W3CDTF">2022-01-30T18:27:00Z</dcterms:modified>
</cp:coreProperties>
</file>